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30055" w14:textId="77777777" w:rsidR="00E90107" w:rsidRDefault="00E90107" w:rsidP="00E90107">
      <w:pPr>
        <w:pStyle w:val="Title"/>
      </w:pPr>
      <w:bookmarkStart w:id="0" w:name="_GoBack"/>
      <w:bookmarkEnd w:id="0"/>
      <w:r>
        <w:t>Project Expenditure Survey</w:t>
      </w:r>
    </w:p>
    <w:p w14:paraId="2B90C6F9" w14:textId="77777777" w:rsidR="00E90107" w:rsidRDefault="00E90107" w:rsidP="00C15137">
      <w:pPr>
        <w:rPr>
          <w:rFonts w:ascii="Times New Roman" w:hAnsi="Times New Roman" w:cs="Times New Roman"/>
          <w:b/>
          <w:u w:val="single"/>
        </w:rPr>
      </w:pPr>
    </w:p>
    <w:p w14:paraId="6C2E0F4D" w14:textId="77777777" w:rsidR="00C15137" w:rsidRPr="009C722B" w:rsidRDefault="00C15137" w:rsidP="00E90107">
      <w:pPr>
        <w:pStyle w:val="Heading1"/>
      </w:pPr>
      <w:r w:rsidRPr="009C722B">
        <w:t xml:space="preserve">Instructions for Reviewers </w:t>
      </w:r>
    </w:p>
    <w:p w14:paraId="39A819D1" w14:textId="7B1E06C5" w:rsidR="00C15137" w:rsidRPr="00A0018E" w:rsidRDefault="00C15137" w:rsidP="00C15137">
      <w:pPr>
        <w:rPr>
          <w:rFonts w:cstheme="minorHAnsi"/>
        </w:rPr>
      </w:pPr>
      <w:r w:rsidRPr="00A0018E">
        <w:rPr>
          <w:rFonts w:cstheme="minorHAnsi"/>
        </w:rPr>
        <w:t xml:space="preserve">The purpose </w:t>
      </w:r>
      <w:r w:rsidR="00E90107" w:rsidRPr="00A0018E">
        <w:rPr>
          <w:rFonts w:cstheme="minorHAnsi"/>
        </w:rPr>
        <w:t xml:space="preserve">of </w:t>
      </w:r>
      <w:r w:rsidR="007C43A5" w:rsidRPr="00A0018E">
        <w:rPr>
          <w:rFonts w:cstheme="minorHAnsi"/>
        </w:rPr>
        <w:t xml:space="preserve">the project expenditure </w:t>
      </w:r>
      <w:r w:rsidR="00E90107" w:rsidRPr="00A0018E">
        <w:rPr>
          <w:rFonts w:cstheme="minorHAnsi"/>
        </w:rPr>
        <w:t xml:space="preserve">survey </w:t>
      </w:r>
      <w:r w:rsidRPr="00A0018E">
        <w:rPr>
          <w:rFonts w:cstheme="minorHAnsi"/>
        </w:rPr>
        <w:t xml:space="preserve">is to gather </w:t>
      </w:r>
      <w:r w:rsidR="00E90107" w:rsidRPr="00A0018E">
        <w:rPr>
          <w:rFonts w:cstheme="minorHAnsi"/>
        </w:rPr>
        <w:t>data that can be used by the DOI Restoration Program to track restoration costs by restoration action, restoration phase, and by year. Data collected in this survey will also provide sufficient data for economic impact analyses.</w:t>
      </w:r>
    </w:p>
    <w:p w14:paraId="00F33C80" w14:textId="20640795" w:rsidR="00C15137" w:rsidRPr="00A0018E" w:rsidRDefault="00C15137" w:rsidP="00C15137">
      <w:pPr>
        <w:rPr>
          <w:rFonts w:cstheme="minorHAnsi"/>
        </w:rPr>
      </w:pPr>
      <w:r w:rsidRPr="00A0018E">
        <w:rPr>
          <w:rFonts w:cstheme="minorHAnsi"/>
        </w:rPr>
        <w:t xml:space="preserve">This survey is formatted </w:t>
      </w:r>
      <w:r w:rsidR="00E90107" w:rsidRPr="00A0018E">
        <w:rPr>
          <w:rFonts w:cstheme="minorHAnsi"/>
        </w:rPr>
        <w:t>as</w:t>
      </w:r>
      <w:r w:rsidRPr="00A0018E">
        <w:rPr>
          <w:rFonts w:cstheme="minorHAnsi"/>
        </w:rPr>
        <w:t xml:space="preserve"> an Excel </w:t>
      </w:r>
      <w:r w:rsidR="00CF5838" w:rsidRPr="00A0018E">
        <w:rPr>
          <w:rFonts w:cstheme="minorHAnsi"/>
        </w:rPr>
        <w:t>workbook (</w:t>
      </w:r>
      <w:r w:rsidR="00616E00" w:rsidRPr="00A0018E">
        <w:rPr>
          <w:rFonts w:cstheme="minorHAnsi"/>
        </w:rPr>
        <w:t>RestorationCostForm_20190619.xlsx</w:t>
      </w:r>
      <w:r w:rsidR="00E90107" w:rsidRPr="00A0018E">
        <w:rPr>
          <w:rFonts w:cstheme="minorHAnsi"/>
        </w:rPr>
        <w:t>)</w:t>
      </w:r>
      <w:r w:rsidRPr="00A0018E">
        <w:rPr>
          <w:rFonts w:cstheme="minorHAnsi"/>
        </w:rPr>
        <w:t xml:space="preserve">. Lists used for questions with dropdown lists are included </w:t>
      </w:r>
      <w:r w:rsidR="00616E00" w:rsidRPr="00A0018E">
        <w:rPr>
          <w:rFonts w:cstheme="minorHAnsi"/>
        </w:rPr>
        <w:t>as</w:t>
      </w:r>
      <w:r w:rsidRPr="00A0018E">
        <w:rPr>
          <w:rFonts w:cstheme="minorHAnsi"/>
        </w:rPr>
        <w:t xml:space="preserve"> </w:t>
      </w:r>
      <w:r w:rsidR="00E90107" w:rsidRPr="00A0018E">
        <w:rPr>
          <w:rFonts w:cstheme="minorHAnsi"/>
        </w:rPr>
        <w:t>workbook</w:t>
      </w:r>
      <w:r w:rsidR="00616E00" w:rsidRPr="00A0018E">
        <w:rPr>
          <w:rFonts w:cstheme="minorHAnsi"/>
        </w:rPr>
        <w:t xml:space="preserve"> sheets</w:t>
      </w:r>
      <w:r w:rsidR="00BD71ED" w:rsidRPr="00A0018E">
        <w:rPr>
          <w:rFonts w:cstheme="minorHAnsi"/>
        </w:rPr>
        <w:t xml:space="preserve">; these include restoration action classifications, </w:t>
      </w:r>
      <w:r w:rsidR="00BC3F80" w:rsidRPr="00A0018E">
        <w:rPr>
          <w:rFonts w:cstheme="minorHAnsi"/>
        </w:rPr>
        <w:t>North American Industry Classification System (</w:t>
      </w:r>
      <w:r w:rsidR="00BD71ED" w:rsidRPr="00A0018E">
        <w:rPr>
          <w:rFonts w:cstheme="minorHAnsi"/>
        </w:rPr>
        <w:t>NAICS</w:t>
      </w:r>
      <w:r w:rsidR="00BC3F80" w:rsidRPr="00A0018E">
        <w:rPr>
          <w:rFonts w:cstheme="minorHAnsi"/>
        </w:rPr>
        <w:t>)</w:t>
      </w:r>
      <w:r w:rsidR="00BD71ED" w:rsidRPr="00A0018E">
        <w:rPr>
          <w:rFonts w:cstheme="minorHAnsi"/>
        </w:rPr>
        <w:t xml:space="preserve"> codes</w:t>
      </w:r>
      <w:r w:rsidR="00BC3F80" w:rsidRPr="00A0018E">
        <w:rPr>
          <w:rStyle w:val="FootnoteReference"/>
          <w:rFonts w:cstheme="minorHAnsi"/>
        </w:rPr>
        <w:footnoteReference w:id="1"/>
      </w:r>
      <w:r w:rsidRPr="00A0018E">
        <w:rPr>
          <w:rFonts w:cstheme="minorHAnsi"/>
        </w:rPr>
        <w:t xml:space="preserve"> </w:t>
      </w:r>
      <w:r w:rsidR="00BD71ED" w:rsidRPr="00A0018E">
        <w:rPr>
          <w:rFonts w:cstheme="minorHAnsi"/>
        </w:rPr>
        <w:t>associated with restoration activities (Subcontractor NAICS)</w:t>
      </w:r>
      <w:r w:rsidR="00C82FD7">
        <w:rPr>
          <w:rFonts w:cstheme="minorHAnsi"/>
        </w:rPr>
        <w:t>,</w:t>
      </w:r>
      <w:r w:rsidR="00BD71ED" w:rsidRPr="00A0018E">
        <w:rPr>
          <w:rFonts w:cstheme="minorHAnsi"/>
        </w:rPr>
        <w:t xml:space="preserve"> and NAICS codes associated with materials purchases (Materials NAICS)</w:t>
      </w:r>
      <w:r w:rsidR="00BC3F80" w:rsidRPr="00A0018E">
        <w:rPr>
          <w:rFonts w:cstheme="minorHAnsi"/>
        </w:rPr>
        <w:t>.</w:t>
      </w:r>
    </w:p>
    <w:p w14:paraId="58703B99" w14:textId="6B05B7CD" w:rsidR="00BC3F80" w:rsidRPr="00A0018E" w:rsidRDefault="00BC3F80" w:rsidP="00C15137">
      <w:pPr>
        <w:rPr>
          <w:rFonts w:cstheme="minorHAnsi"/>
        </w:rPr>
      </w:pPr>
      <w:r w:rsidRPr="00A0018E">
        <w:rPr>
          <w:rFonts w:cstheme="minorHAnsi"/>
        </w:rPr>
        <w:t>The economic impacts associated with project expenditures will be estimated using the IMPLAN input/output model and data system</w:t>
      </w:r>
      <w:r w:rsidRPr="00A0018E">
        <w:rPr>
          <w:rStyle w:val="FootnoteReference"/>
          <w:rFonts w:cstheme="minorHAnsi"/>
        </w:rPr>
        <w:footnoteReference w:id="2"/>
      </w:r>
      <w:r w:rsidRPr="00A0018E">
        <w:rPr>
          <w:rFonts w:cstheme="minorHAnsi"/>
        </w:rPr>
        <w:t>.</w:t>
      </w:r>
    </w:p>
    <w:p w14:paraId="0E649840" w14:textId="352ED907" w:rsidR="00C15137" w:rsidRPr="00A0018E" w:rsidRDefault="00C15137" w:rsidP="00C15137">
      <w:pPr>
        <w:rPr>
          <w:rFonts w:cstheme="minorHAnsi"/>
        </w:rPr>
      </w:pPr>
      <w:r w:rsidRPr="00A0018E">
        <w:rPr>
          <w:rFonts w:cstheme="minorHAnsi"/>
        </w:rPr>
        <w:t>I</w:t>
      </w:r>
      <w:r w:rsidR="00465C05" w:rsidRPr="00A0018E">
        <w:rPr>
          <w:rFonts w:cstheme="minorHAnsi"/>
        </w:rPr>
        <w:t xml:space="preserve">n response to question 2 in </w:t>
      </w:r>
      <w:r w:rsidRPr="00A0018E">
        <w:rPr>
          <w:rFonts w:cstheme="minorHAnsi"/>
        </w:rPr>
        <w:t xml:space="preserve">Supporting Statement Part A, we have justified </w:t>
      </w:r>
      <w:r w:rsidR="00B50A37" w:rsidRPr="00A0018E">
        <w:rPr>
          <w:rFonts w:cstheme="minorHAnsi"/>
        </w:rPr>
        <w:t>survey questions</w:t>
      </w:r>
      <w:r w:rsidR="00E90107" w:rsidRPr="00A0018E">
        <w:rPr>
          <w:rFonts w:cstheme="minorHAnsi"/>
        </w:rPr>
        <w:t xml:space="preserve"> in this document.</w:t>
      </w:r>
    </w:p>
    <w:p w14:paraId="443186FF" w14:textId="77777777" w:rsidR="00FA244F" w:rsidRPr="00FA244F" w:rsidRDefault="00FA244F" w:rsidP="00E90107">
      <w:pPr>
        <w:pStyle w:val="Heading1"/>
      </w:pPr>
      <w:r w:rsidRPr="00FA244F">
        <w:t>Expenditure Survey Question Justification</w:t>
      </w:r>
    </w:p>
    <w:p w14:paraId="3B14CF5F" w14:textId="2FBDBAE1" w:rsidR="00B50A37" w:rsidRDefault="00B50A37" w:rsidP="00B50A37">
      <w:pPr>
        <w:pStyle w:val="ListParagraph"/>
        <w:numPr>
          <w:ilvl w:val="0"/>
          <w:numId w:val="1"/>
        </w:numPr>
      </w:pPr>
      <w:r>
        <w:t xml:space="preserve">Columns A and B ask the project manager to provide a written description of the restoration action or expenditure and to classify each action based on a drop-down menu of possible restoration action classifications. The restoration action classification drop-down list was developed </w:t>
      </w:r>
      <w:r w:rsidR="00616E00">
        <w:t>from</w:t>
      </w:r>
      <w:r>
        <w:t xml:space="preserve"> restoration actions identified in the previous case studies</w:t>
      </w:r>
      <w:r w:rsidR="008D00BB">
        <w:t xml:space="preserve"> and listed in Appendix 4 of</w:t>
      </w:r>
      <w:r>
        <w:t xml:space="preserve"> “Estimating the Economic Impacts of Ecosystem Restoration—Methods and Case Studies”, and </w:t>
      </w:r>
      <w:r w:rsidR="00616E00">
        <w:t>through consultation with the Office of Resource and Damage Assessment</w:t>
      </w:r>
      <w:r>
        <w:t xml:space="preserve">. </w:t>
      </w:r>
    </w:p>
    <w:p w14:paraId="286452DE" w14:textId="38445D4B" w:rsidR="00B50A37" w:rsidRDefault="00B50A37" w:rsidP="00B50A37">
      <w:pPr>
        <w:pStyle w:val="ListParagraph"/>
        <w:numPr>
          <w:ilvl w:val="0"/>
          <w:numId w:val="1"/>
        </w:numPr>
      </w:pPr>
      <w:r>
        <w:t>Column C asks the project manager to identify the project phase (planning, implementation, monitoring) for the restoration action. This information will be used to calculate total project costs by project phase.</w:t>
      </w:r>
    </w:p>
    <w:p w14:paraId="2BCBE2F2" w14:textId="31BBD3DF" w:rsidR="00B50A37" w:rsidRDefault="00B50A37" w:rsidP="00B50A37">
      <w:pPr>
        <w:pStyle w:val="ListParagraph"/>
        <w:numPr>
          <w:ilvl w:val="0"/>
          <w:numId w:val="1"/>
        </w:numPr>
      </w:pPr>
      <w:r>
        <w:t>Columns D and E collect the cost for the restoration action and the year(s) that the action was completed. Ideally</w:t>
      </w:r>
      <w:r w:rsidR="00C82FD7">
        <w:t>,</w:t>
      </w:r>
      <w:r>
        <w:t xml:space="preserve"> the expenditures could be broken down by year but in some cases it could be</w:t>
      </w:r>
      <w:r w:rsidR="008D00BB">
        <w:t xml:space="preserve"> most</w:t>
      </w:r>
      <w:r>
        <w:t xml:space="preserve"> appropriate </w:t>
      </w:r>
      <w:r w:rsidR="008D00BB">
        <w:t>for respondents to provide a</w:t>
      </w:r>
      <w:r>
        <w:t xml:space="preserve"> date range. </w:t>
      </w:r>
      <w:r w:rsidR="008D00BB">
        <w:t>In the instructions, t</w:t>
      </w:r>
      <w:r>
        <w:t xml:space="preserve">he project manager </w:t>
      </w:r>
      <w:r w:rsidR="008D00BB">
        <w:t>is</w:t>
      </w:r>
      <w:r>
        <w:t xml:space="preserve"> asked to provide the most detailed data available. Date data will be used to calculate total project costs by year</w:t>
      </w:r>
      <w:r w:rsidR="00A44F4F">
        <w:t xml:space="preserve"> and to inflate all dollar values to </w:t>
      </w:r>
      <w:r w:rsidR="002223E5">
        <w:t>a common year</w:t>
      </w:r>
      <w:r>
        <w:t>.</w:t>
      </w:r>
    </w:p>
    <w:p w14:paraId="47CE1EA7" w14:textId="2CB4D77F" w:rsidR="00B50A37" w:rsidRDefault="00B50A37" w:rsidP="00B50A37">
      <w:pPr>
        <w:pStyle w:val="ListParagraph"/>
        <w:numPr>
          <w:ilvl w:val="0"/>
          <w:numId w:val="1"/>
        </w:numPr>
      </w:pPr>
      <w:r>
        <w:t>Column F ask</w:t>
      </w:r>
      <w:r w:rsidR="001A3E1D">
        <w:t>s</w:t>
      </w:r>
      <w:r>
        <w:t xml:space="preserve"> </w:t>
      </w:r>
      <w:r w:rsidR="001A3E1D">
        <w:t>for the type of expenditure</w:t>
      </w:r>
      <w:r>
        <w:t xml:space="preserve"> </w:t>
      </w:r>
      <w:r w:rsidR="001A3E1D">
        <w:t>(</w:t>
      </w:r>
      <w:r>
        <w:t>in-house</w:t>
      </w:r>
      <w:r w:rsidR="001A3E1D">
        <w:t>,</w:t>
      </w:r>
      <w:r>
        <w:t xml:space="preserve"> contracted</w:t>
      </w:r>
      <w:r w:rsidR="001A3E1D">
        <w:t>, or material purchase)</w:t>
      </w:r>
      <w:r>
        <w:t xml:space="preserve">. </w:t>
      </w:r>
      <w:r w:rsidR="00C82FD7">
        <w:t>Conditional on the answer to this question, the respondent will then be asked a series of follow-up questions specific to that type of expenditure located in columns H through W:</w:t>
      </w:r>
    </w:p>
    <w:p w14:paraId="497AC41C" w14:textId="5B37A549" w:rsidR="00B50A37" w:rsidRDefault="00B50A37" w:rsidP="00B50A37">
      <w:pPr>
        <w:pStyle w:val="ListParagraph"/>
        <w:numPr>
          <w:ilvl w:val="1"/>
          <w:numId w:val="1"/>
        </w:numPr>
      </w:pPr>
      <w:r>
        <w:t xml:space="preserve">For restoration actions that were completed in-house, columns </w:t>
      </w:r>
      <w:r w:rsidR="001A3E1D">
        <w:t xml:space="preserve">H </w:t>
      </w:r>
      <w:r>
        <w:t xml:space="preserve">through </w:t>
      </w:r>
      <w:r w:rsidR="001A3E1D">
        <w:t xml:space="preserve">N </w:t>
      </w:r>
      <w:r>
        <w:t>collect information on labor hours</w:t>
      </w:r>
      <w:r w:rsidR="001A3E1D">
        <w:t>,</w:t>
      </w:r>
      <w:r>
        <w:t xml:space="preserve"> labor costs</w:t>
      </w:r>
      <w:r w:rsidR="001A3E1D">
        <w:t>, travel costs, and other non-labor costs</w:t>
      </w:r>
      <w:r>
        <w:t xml:space="preserve">. </w:t>
      </w:r>
      <w:r w:rsidR="00DB0A59">
        <w:t>Since p</w:t>
      </w:r>
      <w:r>
        <w:t xml:space="preserve">rojects are often managed by government agencies and nongovernmental </w:t>
      </w:r>
      <w:r>
        <w:lastRenderedPageBreak/>
        <w:t>organizations</w:t>
      </w:r>
      <w:r w:rsidR="00DB0A59">
        <w:t xml:space="preserve">, </w:t>
      </w:r>
      <w:r w:rsidR="007F0CD6">
        <w:t>t</w:t>
      </w:r>
      <w:r>
        <w:t xml:space="preserve">here are no </w:t>
      </w:r>
      <w:r w:rsidR="00DB0A59">
        <w:t xml:space="preserve">appropriate </w:t>
      </w:r>
      <w:r>
        <w:t>IMPLAN sectors to match</w:t>
      </w:r>
      <w:r w:rsidR="00DB0A59">
        <w:t xml:space="preserve"> expenditures to these types of</w:t>
      </w:r>
      <w:r>
        <w:t xml:space="preserve"> organizations</w:t>
      </w:r>
      <w:r w:rsidR="007F0CD6">
        <w:t>. T</w:t>
      </w:r>
      <w:r>
        <w:t xml:space="preserve">he data provided in columns </w:t>
      </w:r>
      <w:r w:rsidR="001A3E1D">
        <w:t xml:space="preserve">H </w:t>
      </w:r>
      <w:r>
        <w:t xml:space="preserve">through </w:t>
      </w:r>
      <w:r w:rsidR="001A3E1D">
        <w:t>K</w:t>
      </w:r>
      <w:r>
        <w:t xml:space="preserve"> can be used to estimate direct labor and labor income impacts associated with in-house work</w:t>
      </w:r>
      <w:r w:rsidR="007F0CD6">
        <w:t>, and column N provides additional detail that can be used to match expenditures to the best IMPLAN sector</w:t>
      </w:r>
      <w:r>
        <w:t xml:space="preserve">. </w:t>
      </w:r>
      <w:r w:rsidR="007F0CD6">
        <w:t>Location data will be used to determine if the expenditures impacted the local economy surrounding the project site (c</w:t>
      </w:r>
      <w:r w:rsidR="001A3E1D">
        <w:t xml:space="preserve">olumns L </w:t>
      </w:r>
      <w:r w:rsidR="007F0CD6">
        <w:t>and</w:t>
      </w:r>
      <w:r w:rsidR="001A3E1D">
        <w:t xml:space="preserve"> M</w:t>
      </w:r>
      <w:r w:rsidR="007F0CD6">
        <w:t>).</w:t>
      </w:r>
      <w:r w:rsidR="001A3E1D">
        <w:t xml:space="preserve"> </w:t>
      </w:r>
    </w:p>
    <w:p w14:paraId="05C23F0A" w14:textId="16C06476" w:rsidR="00B50A37" w:rsidRDefault="00B50A37" w:rsidP="00B50A37">
      <w:pPr>
        <w:pStyle w:val="ListParagraph"/>
        <w:numPr>
          <w:ilvl w:val="1"/>
          <w:numId w:val="1"/>
        </w:numPr>
      </w:pPr>
      <w:r>
        <w:t xml:space="preserve">For restoration actions that were </w:t>
      </w:r>
      <w:r w:rsidR="00DB0A59">
        <w:t xml:space="preserve">contracted or </w:t>
      </w:r>
      <w:r w:rsidR="001A3E1D">
        <w:t>sub</w:t>
      </w:r>
      <w:r>
        <w:t xml:space="preserve">contracted, columns </w:t>
      </w:r>
      <w:r w:rsidR="001A3E1D">
        <w:t xml:space="preserve">O </w:t>
      </w:r>
      <w:r>
        <w:t xml:space="preserve">and </w:t>
      </w:r>
      <w:r w:rsidR="001A3E1D">
        <w:t xml:space="preserve">P </w:t>
      </w:r>
      <w:r>
        <w:t xml:space="preserve">collect NAICS codes describing the </w:t>
      </w:r>
      <w:r w:rsidR="007F0CD6">
        <w:t>contractor/</w:t>
      </w:r>
      <w:r>
        <w:t>service provided. These codes can be used to bridge contracted expenditures to IMPLAN sectors. Location data will be used to determine if the expenditures impacted the local economy surrounding the project site</w:t>
      </w:r>
      <w:r w:rsidR="007F0CD6">
        <w:t xml:space="preserve"> (columns Q and R)</w:t>
      </w:r>
      <w:r>
        <w:t>.</w:t>
      </w:r>
    </w:p>
    <w:p w14:paraId="07F92672" w14:textId="5DDA05A7" w:rsidR="002223E5" w:rsidRDefault="002223E5" w:rsidP="00A0018E">
      <w:pPr>
        <w:pStyle w:val="ListParagraph"/>
        <w:numPr>
          <w:ilvl w:val="1"/>
          <w:numId w:val="1"/>
        </w:numPr>
      </w:pPr>
      <w:r>
        <w:t>Column</w:t>
      </w:r>
      <w:r w:rsidR="001A3E1D">
        <w:t>s S through W</w:t>
      </w:r>
      <w:r>
        <w:t xml:space="preserve"> only appl</w:t>
      </w:r>
      <w:r w:rsidR="001A3E1D">
        <w:t>y</w:t>
      </w:r>
      <w:r>
        <w:t xml:space="preserve"> to restoration actions that are identified to be materials purchases. The project manager is</w:t>
      </w:r>
      <w:r w:rsidR="007F0CD6">
        <w:t xml:space="preserve"> asked</w:t>
      </w:r>
      <w:r>
        <w:t xml:space="preserve"> </w:t>
      </w:r>
      <w:r w:rsidR="001A3E1D">
        <w:t>for the best NAICS code to describe the material purchased (columns S and T)</w:t>
      </w:r>
      <w:r w:rsidR="00DB0A59">
        <w:t xml:space="preserve"> </w:t>
      </w:r>
      <w:r w:rsidR="001A3E1D">
        <w:t xml:space="preserve">so the purchase can be bridged to an </w:t>
      </w:r>
      <w:r w:rsidR="007F0CD6">
        <w:t>IMPLAN</w:t>
      </w:r>
      <w:r w:rsidR="001A3E1D">
        <w:t xml:space="preserve"> sector; the state and county where the purchase was made (columns W and V)</w:t>
      </w:r>
      <w:r w:rsidR="00DB0A59">
        <w:t xml:space="preserve"> can be used</w:t>
      </w:r>
      <w:r w:rsidR="001A3E1D">
        <w:t xml:space="preserve"> to determine if the purchase impact</w:t>
      </w:r>
      <w:r w:rsidR="00BC3F80">
        <w:t>ed</w:t>
      </w:r>
      <w:r w:rsidR="001A3E1D">
        <w:t xml:space="preserve"> the local economy surrounding the project site</w:t>
      </w:r>
      <w:r w:rsidR="007F0CD6">
        <w:t>;</w:t>
      </w:r>
      <w:r w:rsidR="001A3E1D">
        <w:t xml:space="preserve"> and the type of business from which materials were purchased (</w:t>
      </w:r>
      <w:r>
        <w:t>direct from the manufacturer, from a wholesaler, or from a retailer</w:t>
      </w:r>
      <w:r w:rsidR="00DB0A59">
        <w:t xml:space="preserve"> in</w:t>
      </w:r>
      <w:r w:rsidR="001A3E1D">
        <w:t xml:space="preserve"> column W)</w:t>
      </w:r>
      <w:r>
        <w:t xml:space="preserve"> to determine if the material purchase needs to be margined in the impact analysis.</w:t>
      </w:r>
    </w:p>
    <w:p w14:paraId="00CAAB3A" w14:textId="2D0CB510" w:rsidR="0093376C" w:rsidRDefault="0093376C" w:rsidP="002223E5">
      <w:pPr>
        <w:pStyle w:val="ListParagraph"/>
        <w:numPr>
          <w:ilvl w:val="0"/>
          <w:numId w:val="1"/>
        </w:numPr>
      </w:pPr>
      <w:r>
        <w:t xml:space="preserve">Columns </w:t>
      </w:r>
      <w:r w:rsidR="00BD71ED">
        <w:t>X and Y</w:t>
      </w:r>
      <w:r w:rsidR="00DA1E89">
        <w:t xml:space="preserve"> ask if any labor, services, or supplies were donated to the restoration action. This information is </w:t>
      </w:r>
      <w:r w:rsidR="00DB0A59">
        <w:t xml:space="preserve">necessary </w:t>
      </w:r>
      <w:r w:rsidR="00DA1E89">
        <w:t>because volunteer labor and donations can be common in restoration projects and will reduce total project expenditures.</w:t>
      </w:r>
      <w:r w:rsidR="00DB0A59">
        <w:t xml:space="preserve"> This i</w:t>
      </w:r>
      <w:r w:rsidR="00DA1E89">
        <w:t xml:space="preserve">nformation </w:t>
      </w:r>
      <w:r w:rsidR="00DB0A59">
        <w:t xml:space="preserve">on </w:t>
      </w:r>
      <w:r w:rsidR="00DA1E89">
        <w:t xml:space="preserve">volunteers and donations will </w:t>
      </w:r>
      <w:r w:rsidR="00DB0A59">
        <w:t>help explain</w:t>
      </w:r>
      <w:r w:rsidR="00DA1E89">
        <w:t xml:space="preserve"> </w:t>
      </w:r>
      <w:r w:rsidR="00DB0A59">
        <w:t xml:space="preserve">unaccounted </w:t>
      </w:r>
      <w:r w:rsidR="00DA1E89">
        <w:t>costs</w:t>
      </w:r>
      <w:r w:rsidR="00DB0A59">
        <w:t xml:space="preserve"> within a project.</w:t>
      </w:r>
    </w:p>
    <w:p w14:paraId="7C44A5A6" w14:textId="140D763E" w:rsidR="00C15137" w:rsidRPr="00E90107" w:rsidRDefault="00B50A37" w:rsidP="00B50A37">
      <w:pPr>
        <w:pStyle w:val="ListParagraph"/>
        <w:numPr>
          <w:ilvl w:val="0"/>
          <w:numId w:val="1"/>
        </w:numPr>
        <w:spacing w:after="0" w:line="240" w:lineRule="auto"/>
        <w:rPr>
          <w:rFonts w:ascii="Times New Roman" w:hAnsi="Times New Roman" w:cs="Times New Roman"/>
          <w:b/>
        </w:rPr>
      </w:pPr>
      <w:r>
        <w:t xml:space="preserve">Columns </w:t>
      </w:r>
      <w:r w:rsidR="00BD71ED">
        <w:t xml:space="preserve">Z </w:t>
      </w:r>
      <w:r>
        <w:t xml:space="preserve">and </w:t>
      </w:r>
      <w:r w:rsidR="00BD71ED">
        <w:t xml:space="preserve">AA </w:t>
      </w:r>
      <w:r>
        <w:t>ask for the quantity restored. T</w:t>
      </w:r>
      <w:r w:rsidR="007F0CD6">
        <w:t xml:space="preserve">hese are </w:t>
      </w:r>
      <w:r>
        <w:t>optional question</w:t>
      </w:r>
      <w:r w:rsidR="007F0CD6">
        <w:t>s</w:t>
      </w:r>
      <w:r>
        <w:t xml:space="preserve"> and will only be applicable to some restoration action</w:t>
      </w:r>
      <w:r w:rsidR="008D00BB">
        <w:t>s</w:t>
      </w:r>
      <w:r>
        <w:t>. These values can be used to report per/acre or per/stream mile unit costs.</w:t>
      </w:r>
    </w:p>
    <w:p w14:paraId="7093C105" w14:textId="77777777" w:rsidR="00E90107" w:rsidRDefault="00E90107" w:rsidP="00E90107">
      <w:pPr>
        <w:spacing w:after="0" w:line="240" w:lineRule="auto"/>
        <w:rPr>
          <w:rFonts w:ascii="Times New Roman" w:hAnsi="Times New Roman" w:cs="Times New Roman"/>
          <w:b/>
        </w:rPr>
      </w:pPr>
    </w:p>
    <w:p w14:paraId="06E46BB0" w14:textId="77777777" w:rsidR="00411D7F" w:rsidRDefault="00411D7F">
      <w:pPr>
        <w:rPr>
          <w:rFonts w:asciiTheme="majorHAnsi" w:eastAsiaTheme="majorEastAsia" w:hAnsiTheme="majorHAnsi" w:cstheme="majorBidi"/>
          <w:b/>
          <w:sz w:val="26"/>
          <w:szCs w:val="26"/>
        </w:rPr>
      </w:pPr>
      <w:r>
        <w:rPr>
          <w:b/>
        </w:rPr>
        <w:br w:type="page"/>
      </w:r>
    </w:p>
    <w:p w14:paraId="6E006846" w14:textId="34DFC063" w:rsidR="00411D7F" w:rsidRPr="008421F4" w:rsidRDefault="00411D7F" w:rsidP="00411D7F">
      <w:pPr>
        <w:pStyle w:val="Heading2"/>
        <w:rPr>
          <w:b/>
        </w:rPr>
      </w:pPr>
      <w:r w:rsidRPr="008421F4">
        <w:rPr>
          <w:b/>
        </w:rPr>
        <w:lastRenderedPageBreak/>
        <w:t>Introduction</w:t>
      </w:r>
    </w:p>
    <w:p w14:paraId="20AD3B85" w14:textId="77777777" w:rsidR="00411D7F" w:rsidRPr="008421F4" w:rsidRDefault="00411D7F" w:rsidP="00411D7F">
      <w:pPr>
        <w:rPr>
          <w:rFonts w:cs="Times New Roman"/>
        </w:rPr>
      </w:pPr>
      <w:r w:rsidRPr="008421F4">
        <w:rPr>
          <w:rFonts w:cs="Times New Roman"/>
        </w:rPr>
        <w:t xml:space="preserve">Thank you for participating in our study of the economic contributions of restoration. The project expenditure survey asks you to provide project costs split by restoration actions. Restoration actions are different </w:t>
      </w:r>
      <w:r>
        <w:rPr>
          <w:rFonts w:cs="Times New Roman"/>
        </w:rPr>
        <w:t>components</w:t>
      </w:r>
      <w:r w:rsidRPr="008421F4">
        <w:rPr>
          <w:rFonts w:cs="Times New Roman"/>
        </w:rPr>
        <w:t xml:space="preserve"> of the project for which you can assign costs. For example, restoration actions could include aerial seeding, invasive weed treatment, road repair, or project management. Actions could have been completed </w:t>
      </w:r>
      <w:r>
        <w:rPr>
          <w:rFonts w:cs="Times New Roman"/>
        </w:rPr>
        <w:t xml:space="preserve">by one or more leading </w:t>
      </w:r>
      <w:r w:rsidRPr="008421F4">
        <w:rPr>
          <w:rFonts w:cs="Times New Roman"/>
        </w:rPr>
        <w:t xml:space="preserve">organization, or they could have been </w:t>
      </w:r>
      <w:r>
        <w:rPr>
          <w:rFonts w:cs="Times New Roman"/>
        </w:rPr>
        <w:t>sub</w:t>
      </w:r>
      <w:r w:rsidRPr="008421F4">
        <w:rPr>
          <w:rFonts w:cs="Times New Roman"/>
        </w:rPr>
        <w:t xml:space="preserve">contracted to another organization or individual. Please break the restoration project into as many specific restoration actions as you can based on your available expenditure information. Instructions for each field are provided below. </w:t>
      </w:r>
    </w:p>
    <w:p w14:paraId="30D11AFC" w14:textId="77777777" w:rsidR="00411D7F" w:rsidRPr="008421F4" w:rsidRDefault="00411D7F" w:rsidP="00411D7F">
      <w:pPr>
        <w:rPr>
          <w:rFonts w:cs="Times New Roman"/>
        </w:rPr>
      </w:pPr>
      <w:r w:rsidRPr="008421F4">
        <w:rPr>
          <w:rFonts w:cs="Times New Roman"/>
        </w:rPr>
        <w:t>Responses to this survey are not confidential; however, all data will be reported in terms of the project as a whole, and we will not report data specific to individual contractors.</w:t>
      </w:r>
    </w:p>
    <w:p w14:paraId="6104FBD4" w14:textId="77777777" w:rsidR="00411D7F" w:rsidRPr="008421F4" w:rsidRDefault="00411D7F" w:rsidP="00411D7F">
      <w:pPr>
        <w:spacing w:after="0"/>
        <w:rPr>
          <w:rFonts w:cs="Times New Roman"/>
        </w:rPr>
      </w:pPr>
      <w:r w:rsidRPr="008421F4">
        <w:rPr>
          <w:rFonts w:cs="Times New Roman"/>
        </w:rPr>
        <w:t xml:space="preserve">You can email your complete spreadsheet to </w:t>
      </w:r>
      <w:hyperlink r:id="rId9" w:history="1">
        <w:r w:rsidRPr="008421F4">
          <w:rPr>
            <w:rStyle w:val="Hyperlink"/>
            <w:rFonts w:cs="Times New Roman"/>
          </w:rPr>
          <w:t>ccullinanethomas@usgs.gov</w:t>
        </w:r>
      </w:hyperlink>
      <w:r w:rsidRPr="008421F4">
        <w:rPr>
          <w:rFonts w:cs="Times New Roman"/>
        </w:rPr>
        <w:t xml:space="preserve">. </w:t>
      </w:r>
    </w:p>
    <w:p w14:paraId="173DDC65" w14:textId="77777777" w:rsidR="00411D7F" w:rsidRPr="008421F4" w:rsidRDefault="00411D7F" w:rsidP="00411D7F">
      <w:pPr>
        <w:spacing w:after="0"/>
        <w:rPr>
          <w:rFonts w:cs="Times New Roman"/>
        </w:rPr>
      </w:pPr>
      <w:r w:rsidRPr="008421F4">
        <w:rPr>
          <w:rFonts w:cs="Times New Roman"/>
        </w:rPr>
        <w:t xml:space="preserve">Please contact me if you have any questions. </w:t>
      </w:r>
    </w:p>
    <w:p w14:paraId="3B3CC324" w14:textId="77777777" w:rsidR="00411D7F" w:rsidRPr="008421F4" w:rsidRDefault="00411D7F" w:rsidP="00411D7F">
      <w:pPr>
        <w:spacing w:after="0"/>
        <w:rPr>
          <w:rFonts w:cs="Times New Roman"/>
        </w:rPr>
      </w:pPr>
    </w:p>
    <w:p w14:paraId="25171B9D" w14:textId="77777777" w:rsidR="00411D7F" w:rsidRPr="008421F4" w:rsidRDefault="00411D7F" w:rsidP="00411D7F">
      <w:pPr>
        <w:rPr>
          <w:rFonts w:cs="Times New Roman"/>
        </w:rPr>
      </w:pPr>
      <w:r w:rsidRPr="008421F4">
        <w:rPr>
          <w:rFonts w:cs="Times New Roman"/>
        </w:rPr>
        <w:t>Thank you,</w:t>
      </w:r>
    </w:p>
    <w:p w14:paraId="028B2038" w14:textId="77777777" w:rsidR="00411D7F" w:rsidRPr="008421F4" w:rsidRDefault="00411D7F" w:rsidP="00411D7F">
      <w:pPr>
        <w:pStyle w:val="NoSpacing"/>
        <w:rPr>
          <w:rFonts w:cs="Times New Roman"/>
        </w:rPr>
      </w:pPr>
      <w:r w:rsidRPr="008421F4">
        <w:rPr>
          <w:rFonts w:cs="Times New Roman"/>
        </w:rPr>
        <w:t>Cathy Cullinane Thomas</w:t>
      </w:r>
    </w:p>
    <w:p w14:paraId="2E5FB114" w14:textId="77777777" w:rsidR="00411D7F" w:rsidRPr="008421F4" w:rsidRDefault="00411D7F" w:rsidP="00411D7F">
      <w:pPr>
        <w:pStyle w:val="NoSpacing"/>
        <w:rPr>
          <w:rFonts w:cs="Times New Roman"/>
        </w:rPr>
      </w:pPr>
      <w:r w:rsidRPr="008421F4">
        <w:rPr>
          <w:rFonts w:cs="Times New Roman"/>
        </w:rPr>
        <w:t>Economist</w:t>
      </w:r>
    </w:p>
    <w:p w14:paraId="2819109B" w14:textId="77777777" w:rsidR="00411D7F" w:rsidRPr="008421F4" w:rsidRDefault="00411D7F" w:rsidP="00411D7F">
      <w:pPr>
        <w:pStyle w:val="NoSpacing"/>
        <w:rPr>
          <w:rFonts w:cs="Times New Roman"/>
        </w:rPr>
      </w:pPr>
      <w:r w:rsidRPr="008421F4">
        <w:rPr>
          <w:rFonts w:cs="Times New Roman"/>
        </w:rPr>
        <w:t>U.S. Geological Survey</w:t>
      </w:r>
    </w:p>
    <w:p w14:paraId="649EC799" w14:textId="77777777" w:rsidR="00411D7F" w:rsidRPr="008421F4" w:rsidRDefault="00411D7F" w:rsidP="00411D7F">
      <w:pPr>
        <w:pStyle w:val="NoSpacing"/>
        <w:rPr>
          <w:rFonts w:cs="Times New Roman"/>
        </w:rPr>
      </w:pPr>
      <w:r w:rsidRPr="008421F4">
        <w:rPr>
          <w:rFonts w:cs="Times New Roman"/>
        </w:rPr>
        <w:t>970-226-9164</w:t>
      </w:r>
      <w:r>
        <w:rPr>
          <w:rFonts w:cs="Times New Roman"/>
        </w:rPr>
        <w:t xml:space="preserve">, </w:t>
      </w:r>
      <w:r w:rsidRPr="008421F4">
        <w:rPr>
          <w:rFonts w:cs="Times New Roman"/>
        </w:rPr>
        <w:t>ccullinanethomas@usgs.gov</w:t>
      </w:r>
    </w:p>
    <w:p w14:paraId="3A5C28C0" w14:textId="77777777" w:rsidR="00411D7F" w:rsidRPr="008421F4" w:rsidRDefault="00411D7F" w:rsidP="00411D7F">
      <w:pPr>
        <w:pStyle w:val="NoSpacing"/>
        <w:rPr>
          <w:rFonts w:cs="Times New Roman"/>
        </w:rPr>
      </w:pPr>
    </w:p>
    <w:p w14:paraId="7C94245D" w14:textId="77777777" w:rsidR="00411D7F" w:rsidRDefault="00411D7F" w:rsidP="00411D7F">
      <w:pPr>
        <w:pStyle w:val="NoSpacing"/>
        <w:rPr>
          <w:rFonts w:asciiTheme="majorHAnsi" w:eastAsiaTheme="majorEastAsia" w:hAnsiTheme="majorHAnsi" w:cstheme="majorBidi"/>
          <w:sz w:val="26"/>
          <w:szCs w:val="26"/>
        </w:rPr>
      </w:pPr>
    </w:p>
    <w:p w14:paraId="5A440316" w14:textId="77777777" w:rsidR="00411D7F" w:rsidRPr="008421F4" w:rsidRDefault="00411D7F" w:rsidP="00411D7F">
      <w:pPr>
        <w:pStyle w:val="Heading2"/>
        <w:rPr>
          <w:b/>
        </w:rPr>
      </w:pPr>
      <w:r w:rsidRPr="008421F4">
        <w:rPr>
          <w:b/>
        </w:rPr>
        <w:t>Survey Instructions</w:t>
      </w:r>
    </w:p>
    <w:p w14:paraId="7E375435" w14:textId="77777777" w:rsidR="00411D7F" w:rsidRDefault="00411D7F" w:rsidP="00411D7F">
      <w:r>
        <w:t xml:space="preserve">This survey asks you to report total project expenditures split out by restoration actions. The combined costs for all of the restoration actions should sum to the total cost of the project. </w:t>
      </w:r>
      <w:r w:rsidRPr="0005466B">
        <w:rPr>
          <w:b/>
        </w:rPr>
        <w:t xml:space="preserve">We define restoration actions as </w:t>
      </w:r>
      <w:r>
        <w:rPr>
          <w:b/>
        </w:rPr>
        <w:t xml:space="preserve">the different </w:t>
      </w:r>
      <w:r w:rsidRPr="0005466B">
        <w:rPr>
          <w:rFonts w:ascii="Times New Roman" w:hAnsi="Times New Roman" w:cs="Times New Roman"/>
          <w:b/>
        </w:rPr>
        <w:t>components of the project for which you can assign costs</w:t>
      </w:r>
      <w:r>
        <w:t xml:space="preserve">. Restoration actions can include project management activities, planning and monitoring activities, implementation activities, and materials or land purchases, and include actions performed by the leading organization as well as actions that subcontract out. </w:t>
      </w:r>
      <w:r w:rsidRPr="0005466B">
        <w:rPr>
          <w:u w:val="single"/>
        </w:rPr>
        <w:t>Please break the project into as many restoration actions as you have available data</w:t>
      </w:r>
      <w:r>
        <w:t xml:space="preserve">. If multiple subcontractors were hired to complete similar work, please list them separately. For example, if three different companies were hired to do mechanical mulching, please list these mechanical mulching activities on three separate rows in the spreadsheet. Similarly, if part of an action was completed by the leading organization and part was completed by a subcontractor, please split this action into two rows so that we can distinguish between the leading organization expenditures and the subcontracted expenditures. If an action took place over multiple years and you have data on the cost of that action in each year, please list this action in multiple rows so that we can collect per-year expenditure data. If you do not have per-year expenditure data, then you can list the action in a single row and note the date range in the year(s) field. Please let me know if you have any questions about how to divide your project into restoration actions, or about any of the other fields asked in this survey. Specific instructions for each field are provided below.  </w:t>
      </w:r>
    </w:p>
    <w:p w14:paraId="2BA660B4" w14:textId="77777777" w:rsidR="00411D7F" w:rsidRDefault="00411D7F" w:rsidP="00411D7F">
      <w:r w:rsidRPr="00D07488">
        <w:rPr>
          <w:b/>
        </w:rPr>
        <w:t>Restoration Action Classification</w:t>
      </w:r>
      <w:r>
        <w:t xml:space="preserve">: Please pick the classification that </w:t>
      </w:r>
      <w:r w:rsidRPr="002F3D01">
        <w:rPr>
          <w:b/>
          <w:i/>
        </w:rPr>
        <w:t>best</w:t>
      </w:r>
      <w:r>
        <w:t xml:space="preserve"> describes the restoration action. If none of the classifications fit, select ‘other’.</w:t>
      </w:r>
    </w:p>
    <w:p w14:paraId="28D89F27" w14:textId="77777777" w:rsidR="00411D7F" w:rsidRDefault="00411D7F" w:rsidP="00411D7F">
      <w:r w:rsidRPr="00D07488">
        <w:rPr>
          <w:b/>
        </w:rPr>
        <w:t>Restoration Action / Expenditure Description</w:t>
      </w:r>
      <w:r>
        <w:t>: This is an open response question. Please provide a short description of the restoration action in the context of the restoration project.</w:t>
      </w:r>
    </w:p>
    <w:p w14:paraId="195E52C4" w14:textId="77777777" w:rsidR="00411D7F" w:rsidRDefault="00411D7F" w:rsidP="00411D7F">
      <w:r w:rsidRPr="00D07488">
        <w:rPr>
          <w:b/>
        </w:rPr>
        <w:t>Project Phase</w:t>
      </w:r>
      <w:r>
        <w:t>: Project phases include planning, implementation, and monitoring. If you have sufficient data, please split restoration actions that span more than one project phase into separate actions for each project phase; otherwise, select the phase that best fits the project action. For example if a company was hired to do biological surveys as part of planning, and the company was also hired to do biological surveys as part of monitoring, please split these actions into two rows.</w:t>
      </w:r>
    </w:p>
    <w:p w14:paraId="5299FA80" w14:textId="77777777" w:rsidR="00411D7F" w:rsidRDefault="00411D7F" w:rsidP="00411D7F">
      <w:r w:rsidRPr="006C7F6A">
        <w:rPr>
          <w:b/>
        </w:rPr>
        <w:t>Year(s</w:t>
      </w:r>
      <w:r w:rsidRPr="0072521C">
        <w:rPr>
          <w:b/>
        </w:rPr>
        <w:t>)</w:t>
      </w:r>
      <w:r>
        <w:t>: Please list the year (YYYY) that this restoration action occurred. If an action took place over multiple years and you have data on the cost of the action in each year, please list this action in multiple rows so that we can collect per-year expenditure data. If you do not have per-year expenditure data, then you can list the action on a single row and note the date range (YYYY – YYYY).</w:t>
      </w:r>
    </w:p>
    <w:p w14:paraId="782BDD68" w14:textId="77777777" w:rsidR="00411D7F" w:rsidRPr="0010666A" w:rsidRDefault="00411D7F" w:rsidP="00411D7F">
      <w:r>
        <w:rPr>
          <w:b/>
        </w:rPr>
        <w:t xml:space="preserve">Total </w:t>
      </w:r>
      <w:r w:rsidRPr="006C7F6A">
        <w:rPr>
          <w:b/>
        </w:rPr>
        <w:t>Cost</w:t>
      </w:r>
      <w:r>
        <w:rPr>
          <w:b/>
        </w:rPr>
        <w:t xml:space="preserve"> for Restoration Action</w:t>
      </w:r>
      <w:r w:rsidRPr="006C7F6A">
        <w:rPr>
          <w:b/>
        </w:rPr>
        <w:t>:</w:t>
      </w:r>
      <w:r>
        <w:t xml:space="preserve"> Please indicate the total cost for this restoration action. </w:t>
      </w:r>
    </w:p>
    <w:p w14:paraId="45D9E7FA" w14:textId="77777777" w:rsidR="00411D7F" w:rsidRDefault="00411D7F" w:rsidP="00411D7F">
      <w:r>
        <w:rPr>
          <w:b/>
        </w:rPr>
        <w:t>Type of Expenditure:</w:t>
      </w:r>
      <w:r>
        <w:t xml:space="preserve"> If the restoration action was completed by the leading organization, then mark “leading organization expenditure.” If another organization or individual was hired to complete the action, mark “subcontracted expenditure”. If part of an action was completed by the leading organization and part was completed by a subcontractor, please split this action into two rows so that we can distinguish between the leading organization’s expenditures and the subcontracted expenditures. If you made a large direct material purchase or materials contract (for example, if you directly purchased a large supply of seeds or nursery products), please list this purchase as its own restoration action and mark “direct material purchase or material contract”.</w:t>
      </w:r>
    </w:p>
    <w:p w14:paraId="53A52BC6" w14:textId="77777777" w:rsidR="00411D7F" w:rsidRDefault="00411D7F" w:rsidP="00411D7F">
      <w:r w:rsidRPr="000C3F43">
        <w:rPr>
          <w:b/>
        </w:rPr>
        <w:t>Who performed this action? Or, from whom were these materials purchased?:</w:t>
      </w:r>
      <w:r w:rsidRPr="000C3F43">
        <w:t xml:space="preserve"> Please select the type of organization who completed the action or from whom you purchased the material from. </w:t>
      </w:r>
    </w:p>
    <w:p w14:paraId="028D2F7D" w14:textId="77777777" w:rsidR="00411D7F" w:rsidRPr="0010666A" w:rsidRDefault="00411D7F" w:rsidP="00411D7F">
      <w:pPr>
        <w:rPr>
          <w:b/>
          <w:color w:val="5B9BD5" w:themeColor="accent1"/>
        </w:rPr>
      </w:pPr>
      <w:r w:rsidRPr="0010666A">
        <w:rPr>
          <w:b/>
          <w:color w:val="5B9BD5" w:themeColor="accent1"/>
        </w:rPr>
        <w:t xml:space="preserve">Questions applicable only for </w:t>
      </w:r>
      <w:r>
        <w:rPr>
          <w:b/>
          <w:color w:val="5B9BD5" w:themeColor="accent1"/>
        </w:rPr>
        <w:t xml:space="preserve">the leading organization’s </w:t>
      </w:r>
      <w:r w:rsidRPr="0010666A">
        <w:rPr>
          <w:b/>
          <w:color w:val="5B9BD5" w:themeColor="accent1"/>
        </w:rPr>
        <w:t>expenditures:</w:t>
      </w:r>
    </w:p>
    <w:p w14:paraId="7D6378BE" w14:textId="77777777" w:rsidR="00411D7F" w:rsidRDefault="00411D7F" w:rsidP="00411D7F">
      <w:pPr>
        <w:ind w:left="720"/>
      </w:pPr>
      <w:r>
        <w:rPr>
          <w:b/>
          <w:color w:val="5B9BD5" w:themeColor="accent1"/>
        </w:rPr>
        <w:t>L</w:t>
      </w:r>
      <w:r w:rsidRPr="0005466B">
        <w:rPr>
          <w:b/>
          <w:color w:val="5B9BD5" w:themeColor="accent1"/>
        </w:rPr>
        <w:t>abor hours</w:t>
      </w:r>
      <w:r>
        <w:t>: Please report the total number of labor hours spent on this restoration action. Include labor hours for all persons in the leading organization who worked on this restoration action. If you do not have exact values, please estimate.</w:t>
      </w:r>
    </w:p>
    <w:p w14:paraId="6C1C02EA" w14:textId="77777777" w:rsidR="00411D7F" w:rsidRDefault="00411D7F" w:rsidP="00411D7F">
      <w:pPr>
        <w:ind w:left="720"/>
      </w:pPr>
      <w:r>
        <w:rPr>
          <w:b/>
          <w:color w:val="5B9BD5" w:themeColor="accent1"/>
        </w:rPr>
        <w:t>L</w:t>
      </w:r>
      <w:r w:rsidRPr="0005466B">
        <w:rPr>
          <w:b/>
          <w:color w:val="5B9BD5" w:themeColor="accent1"/>
        </w:rPr>
        <w:t>abor costs</w:t>
      </w:r>
      <w:r>
        <w:t xml:space="preserve">: Please report the total labor costs for the labor hours spent on this restoration action. Labor costs should include wages, salaries, benefits, and taxes. All other costs, including overhead, are considered non-labor costs and should </w:t>
      </w:r>
      <w:r w:rsidRPr="00950DB7">
        <w:rPr>
          <w:u w:val="single"/>
        </w:rPr>
        <w:t>not</w:t>
      </w:r>
      <w:r>
        <w:t xml:space="preserve"> be included here. If you do not have exact values, please estimate.</w:t>
      </w:r>
    </w:p>
    <w:p w14:paraId="09A8BF86" w14:textId="77777777" w:rsidR="00411D7F" w:rsidRDefault="00411D7F" w:rsidP="00411D7F">
      <w:pPr>
        <w:ind w:left="720"/>
      </w:pPr>
      <w:r>
        <w:rPr>
          <w:b/>
          <w:color w:val="5B9BD5" w:themeColor="accent1"/>
        </w:rPr>
        <w:t>Travel</w:t>
      </w:r>
      <w:r w:rsidRPr="0005466B">
        <w:rPr>
          <w:b/>
          <w:color w:val="5B9BD5" w:themeColor="accent1"/>
        </w:rPr>
        <w:t xml:space="preserve"> costs</w:t>
      </w:r>
      <w:r>
        <w:t>: Include all non-labor total travel costs for this restoration action</w:t>
      </w:r>
      <w:r w:rsidRPr="00465C05">
        <w:t xml:space="preserve">. </w:t>
      </w:r>
    </w:p>
    <w:p w14:paraId="29C83C8A" w14:textId="77777777" w:rsidR="00411D7F" w:rsidRDefault="00411D7F" w:rsidP="00411D7F">
      <w:pPr>
        <w:ind w:left="720"/>
      </w:pPr>
      <w:r>
        <w:rPr>
          <w:b/>
          <w:color w:val="5B9BD5" w:themeColor="accent1"/>
        </w:rPr>
        <w:t>Other n</w:t>
      </w:r>
      <w:r w:rsidRPr="0005466B">
        <w:rPr>
          <w:b/>
          <w:color w:val="5B9BD5" w:themeColor="accent1"/>
        </w:rPr>
        <w:t>on-labor costs</w:t>
      </w:r>
      <w:r>
        <w:t>: This should include all other non-labor costs</w:t>
      </w:r>
      <w:r w:rsidRPr="00465C05">
        <w:t>.</w:t>
      </w:r>
      <w:r>
        <w:t xml:space="preserve"> </w:t>
      </w:r>
    </w:p>
    <w:p w14:paraId="01C75134" w14:textId="77777777" w:rsidR="00411D7F" w:rsidRPr="00465C05" w:rsidRDefault="00411D7F" w:rsidP="00411D7F">
      <w:pPr>
        <w:ind w:left="720"/>
      </w:pPr>
      <w:r w:rsidRPr="00302AD4">
        <w:rPr>
          <w:b/>
          <w:u w:val="single"/>
        </w:rPr>
        <w:t>Note</w:t>
      </w:r>
      <w:r w:rsidRPr="00302AD4">
        <w:t xml:space="preserve">: </w:t>
      </w:r>
      <w:r>
        <w:t>For the leading organization’s restoration actions, labor costs + travel costs + other non-labor costs should equal</w:t>
      </w:r>
      <w:r w:rsidRPr="00465C05">
        <w:t xml:space="preserve"> </w:t>
      </w:r>
      <w:r>
        <w:t>the total cost for the restoration action.</w:t>
      </w:r>
    </w:p>
    <w:p w14:paraId="316C8229" w14:textId="77777777" w:rsidR="007F0CD6" w:rsidRDefault="007F0CD6">
      <w:pPr>
        <w:rPr>
          <w:b/>
          <w:color w:val="538135" w:themeColor="accent6" w:themeShade="BF"/>
        </w:rPr>
      </w:pPr>
      <w:r>
        <w:rPr>
          <w:b/>
          <w:color w:val="538135" w:themeColor="accent6" w:themeShade="BF"/>
        </w:rPr>
        <w:br w:type="page"/>
      </w:r>
    </w:p>
    <w:p w14:paraId="5682EDEA" w14:textId="53EC75B5" w:rsidR="00411D7F" w:rsidRPr="0010666A" w:rsidRDefault="00411D7F" w:rsidP="00411D7F">
      <w:pPr>
        <w:rPr>
          <w:b/>
          <w:color w:val="538135" w:themeColor="accent6" w:themeShade="BF"/>
        </w:rPr>
      </w:pPr>
      <w:r w:rsidRPr="0010666A">
        <w:rPr>
          <w:b/>
          <w:color w:val="538135" w:themeColor="accent6" w:themeShade="BF"/>
        </w:rPr>
        <w:t xml:space="preserve">Questions applicable only for </w:t>
      </w:r>
      <w:r>
        <w:rPr>
          <w:b/>
          <w:color w:val="538135" w:themeColor="accent6" w:themeShade="BF"/>
        </w:rPr>
        <w:t>sub</w:t>
      </w:r>
      <w:r w:rsidRPr="0010666A">
        <w:rPr>
          <w:b/>
          <w:color w:val="538135" w:themeColor="accent6" w:themeShade="BF"/>
        </w:rPr>
        <w:t>contracted expenditures:</w:t>
      </w:r>
    </w:p>
    <w:p w14:paraId="77EE026C" w14:textId="77777777" w:rsidR="00411D7F" w:rsidRPr="00465C05" w:rsidRDefault="00411D7F" w:rsidP="00411D7F">
      <w:pPr>
        <w:ind w:left="720"/>
        <w:rPr>
          <w:rStyle w:val="Hyperlink"/>
          <w:rFonts w:eastAsia="Times New Roman" w:cs="Times New Roman"/>
        </w:rPr>
      </w:pPr>
      <w:r w:rsidRPr="0005466B">
        <w:rPr>
          <w:b/>
          <w:color w:val="538135" w:themeColor="accent6" w:themeShade="BF"/>
        </w:rPr>
        <w:t>Primary NAICS code describing service provided</w:t>
      </w:r>
      <w:r w:rsidRPr="00465C05">
        <w:t xml:space="preserve">: Please select </w:t>
      </w:r>
      <w:r>
        <w:t>the</w:t>
      </w:r>
      <w:r w:rsidRPr="00465C05">
        <w:rPr>
          <w:rFonts w:eastAsia="Times New Roman" w:cs="Times New Roman"/>
          <w:color w:val="000000"/>
        </w:rPr>
        <w:t xml:space="preserve"> NAICS code that best describes the work that was done for the restoration action. </w:t>
      </w:r>
      <w:r w:rsidRPr="004956DD">
        <w:rPr>
          <w:rFonts w:eastAsia="Times New Roman" w:cs="Times New Roman"/>
          <w:b/>
          <w:color w:val="000000"/>
        </w:rPr>
        <w:t>Sub</w:t>
      </w:r>
      <w:r>
        <w:rPr>
          <w:rFonts w:eastAsia="Times New Roman" w:cs="Times New Roman"/>
          <w:b/>
          <w:color w:val="000000"/>
        </w:rPr>
        <w:t>c</w:t>
      </w:r>
      <w:r w:rsidRPr="0010504C">
        <w:rPr>
          <w:rFonts w:eastAsia="Times New Roman" w:cs="Times New Roman"/>
          <w:b/>
          <w:color w:val="000000"/>
        </w:rPr>
        <w:t>ontractor NAICS codes are listed in the ‘</w:t>
      </w:r>
      <w:r>
        <w:rPr>
          <w:rFonts w:eastAsia="Times New Roman" w:cs="Times New Roman"/>
          <w:b/>
          <w:color w:val="000000"/>
        </w:rPr>
        <w:t>Subc</w:t>
      </w:r>
      <w:r w:rsidRPr="0010504C">
        <w:rPr>
          <w:rFonts w:eastAsia="Times New Roman" w:cs="Times New Roman"/>
          <w:b/>
          <w:color w:val="000000"/>
        </w:rPr>
        <w:t>ontractorNAICS’ tab</w:t>
      </w:r>
      <w:r>
        <w:rPr>
          <w:rFonts w:eastAsia="Times New Roman" w:cs="Times New Roman"/>
          <w:b/>
          <w:color w:val="000000"/>
        </w:rPr>
        <w:t xml:space="preserve">. </w:t>
      </w:r>
    </w:p>
    <w:p w14:paraId="00DFE6F8" w14:textId="77777777" w:rsidR="00411D7F" w:rsidRPr="00465C05" w:rsidRDefault="00411D7F" w:rsidP="00411D7F">
      <w:pPr>
        <w:ind w:left="720"/>
      </w:pPr>
      <w:r>
        <w:rPr>
          <w:b/>
          <w:color w:val="538135" w:themeColor="accent6" w:themeShade="BF"/>
        </w:rPr>
        <w:t>Subc</w:t>
      </w:r>
      <w:r w:rsidRPr="0005466B">
        <w:rPr>
          <w:b/>
          <w:color w:val="538135" w:themeColor="accent6" w:themeShade="BF"/>
        </w:rPr>
        <w:t>ontractor State and County</w:t>
      </w:r>
      <w:r w:rsidRPr="00465C05">
        <w:t xml:space="preserve">: Please list the state and county where the </w:t>
      </w:r>
      <w:r>
        <w:t>sub</w:t>
      </w:r>
      <w:r w:rsidRPr="00465C05">
        <w:t xml:space="preserve">contractor is located. If the </w:t>
      </w:r>
      <w:r>
        <w:t>sub</w:t>
      </w:r>
      <w:r w:rsidRPr="00465C05">
        <w:t>contractor has multiple offices, please list the location that was primarily responsible for the work done for this restoration project.</w:t>
      </w:r>
    </w:p>
    <w:p w14:paraId="28AC63C7" w14:textId="77777777" w:rsidR="00411D7F" w:rsidRPr="0010666A" w:rsidRDefault="00411D7F" w:rsidP="00411D7F">
      <w:pPr>
        <w:rPr>
          <w:b/>
          <w:color w:val="C45911" w:themeColor="accent2" w:themeShade="BF"/>
        </w:rPr>
      </w:pPr>
      <w:r w:rsidRPr="0010666A">
        <w:rPr>
          <w:b/>
          <w:color w:val="C45911" w:themeColor="accent2" w:themeShade="BF"/>
        </w:rPr>
        <w:t>Questions applicable only for materials purchases</w:t>
      </w:r>
      <w:r>
        <w:rPr>
          <w:b/>
          <w:color w:val="C45911" w:themeColor="accent2" w:themeShade="BF"/>
        </w:rPr>
        <w:t xml:space="preserve"> or materials contracts</w:t>
      </w:r>
      <w:r w:rsidRPr="0010666A">
        <w:rPr>
          <w:b/>
          <w:color w:val="C45911" w:themeColor="accent2" w:themeShade="BF"/>
        </w:rPr>
        <w:t>:</w:t>
      </w:r>
    </w:p>
    <w:p w14:paraId="787C9F29" w14:textId="77777777" w:rsidR="00411D7F" w:rsidRPr="00465C05" w:rsidRDefault="00411D7F" w:rsidP="00411D7F">
      <w:pPr>
        <w:ind w:left="720"/>
        <w:rPr>
          <w:rStyle w:val="Hyperlink"/>
          <w:rFonts w:eastAsia="Times New Roman" w:cs="Times New Roman"/>
        </w:rPr>
      </w:pPr>
      <w:r w:rsidRPr="00302AD4">
        <w:rPr>
          <w:b/>
          <w:color w:val="C45911" w:themeColor="accent2" w:themeShade="BF"/>
        </w:rPr>
        <w:t>Primary NAICS code describing material purchased</w:t>
      </w:r>
      <w:r w:rsidRPr="00302AD4">
        <w:rPr>
          <w:color w:val="C45911" w:themeColor="accent2" w:themeShade="BF"/>
        </w:rPr>
        <w:t>:</w:t>
      </w:r>
      <w:r w:rsidRPr="00465C05">
        <w:t xml:space="preserve"> Please select the </w:t>
      </w:r>
      <w:r w:rsidRPr="00465C05">
        <w:rPr>
          <w:rFonts w:eastAsia="Times New Roman" w:cs="Times New Roman"/>
          <w:color w:val="000000"/>
        </w:rPr>
        <w:t xml:space="preserve">NAICS code that best describes the material </w:t>
      </w:r>
      <w:r>
        <w:rPr>
          <w:rFonts w:eastAsia="Times New Roman" w:cs="Times New Roman"/>
          <w:color w:val="000000"/>
        </w:rPr>
        <w:t xml:space="preserve">that </w:t>
      </w:r>
      <w:r w:rsidRPr="00465C05">
        <w:rPr>
          <w:rFonts w:eastAsia="Times New Roman" w:cs="Times New Roman"/>
          <w:color w:val="000000"/>
        </w:rPr>
        <w:t xml:space="preserve">was purchased. </w:t>
      </w:r>
      <w:r>
        <w:rPr>
          <w:rFonts w:eastAsia="Times New Roman" w:cs="Times New Roman"/>
          <w:b/>
          <w:color w:val="000000"/>
        </w:rPr>
        <w:t>Material</w:t>
      </w:r>
      <w:r w:rsidRPr="0010504C">
        <w:rPr>
          <w:rFonts w:eastAsia="Times New Roman" w:cs="Times New Roman"/>
          <w:b/>
          <w:color w:val="000000"/>
        </w:rPr>
        <w:t xml:space="preserve"> NAICS codes are listed in the ‘</w:t>
      </w:r>
      <w:r>
        <w:rPr>
          <w:rFonts w:eastAsia="Times New Roman" w:cs="Times New Roman"/>
          <w:b/>
          <w:color w:val="000000"/>
        </w:rPr>
        <w:t>Material</w:t>
      </w:r>
      <w:r w:rsidRPr="0010504C">
        <w:rPr>
          <w:rFonts w:eastAsia="Times New Roman" w:cs="Times New Roman"/>
          <w:b/>
          <w:color w:val="000000"/>
        </w:rPr>
        <w:t>NAICS’ tab</w:t>
      </w:r>
      <w:r>
        <w:rPr>
          <w:rFonts w:eastAsia="Times New Roman" w:cs="Times New Roman"/>
          <w:b/>
          <w:color w:val="000000"/>
        </w:rPr>
        <w:t>.</w:t>
      </w:r>
    </w:p>
    <w:p w14:paraId="5FF2D361" w14:textId="77777777" w:rsidR="00411D7F" w:rsidRPr="00465C05" w:rsidRDefault="00411D7F" w:rsidP="00411D7F">
      <w:pPr>
        <w:ind w:left="720"/>
      </w:pPr>
      <w:r w:rsidRPr="00302AD4">
        <w:rPr>
          <w:b/>
          <w:color w:val="C45911" w:themeColor="accent2" w:themeShade="BF"/>
        </w:rPr>
        <w:t>State and County where purchase was made</w:t>
      </w:r>
      <w:r w:rsidRPr="00302AD4">
        <w:rPr>
          <w:color w:val="C45911" w:themeColor="accent2" w:themeShade="BF"/>
        </w:rPr>
        <w:t>:</w:t>
      </w:r>
      <w:r w:rsidRPr="00465C05">
        <w:t xml:space="preserve"> Please list the state and county where the </w:t>
      </w:r>
      <w:r>
        <w:t>purchase was made.</w:t>
      </w:r>
    </w:p>
    <w:p w14:paraId="01A40CA1" w14:textId="77777777" w:rsidR="00411D7F" w:rsidRDefault="00411D7F" w:rsidP="00411D7F">
      <w:pPr>
        <w:ind w:left="720"/>
        <w:rPr>
          <w:rFonts w:eastAsia="Times New Roman" w:cs="Times New Roman"/>
          <w:color w:val="000000"/>
        </w:rPr>
      </w:pPr>
      <w:r w:rsidRPr="00302AD4">
        <w:rPr>
          <w:b/>
          <w:color w:val="C45911" w:themeColor="accent2" w:themeShade="BF"/>
        </w:rPr>
        <w:t>Type of business from which materials were purchased:</w:t>
      </w:r>
      <w:r w:rsidRPr="00465C05">
        <w:t xml:space="preserve"> </w:t>
      </w:r>
      <w:r w:rsidRPr="00465C05">
        <w:rPr>
          <w:rFonts w:eastAsia="Times New Roman" w:cs="Times New Roman"/>
          <w:color w:val="000000"/>
        </w:rPr>
        <w:t xml:space="preserve">If the restoration action was a materials </w:t>
      </w:r>
      <w:r>
        <w:rPr>
          <w:rFonts w:eastAsia="Times New Roman" w:cs="Times New Roman"/>
          <w:color w:val="000000"/>
        </w:rPr>
        <w:t xml:space="preserve">purchase or materials </w:t>
      </w:r>
      <w:r w:rsidRPr="00465C05">
        <w:rPr>
          <w:rFonts w:eastAsia="Times New Roman" w:cs="Times New Roman"/>
          <w:color w:val="000000"/>
        </w:rPr>
        <w:t xml:space="preserve">contract, please indicate if the material was purchased directly from the manufacturer, from a wholesaler, or from a retailer. If </w:t>
      </w:r>
      <w:r>
        <w:rPr>
          <w:rFonts w:eastAsia="Times New Roman" w:cs="Times New Roman"/>
          <w:color w:val="000000"/>
        </w:rPr>
        <w:t xml:space="preserve">the </w:t>
      </w:r>
      <w:r w:rsidRPr="00465C05">
        <w:rPr>
          <w:rFonts w:eastAsia="Times New Roman" w:cs="Times New Roman"/>
          <w:color w:val="000000"/>
        </w:rPr>
        <w:t xml:space="preserve">material was purchased from more than one type of business, then please split this material purchase onto multiple </w:t>
      </w:r>
      <w:r>
        <w:rPr>
          <w:rFonts w:eastAsia="Times New Roman" w:cs="Times New Roman"/>
          <w:color w:val="000000"/>
        </w:rPr>
        <w:t>rows</w:t>
      </w:r>
      <w:r w:rsidRPr="00465C05">
        <w:rPr>
          <w:rFonts w:eastAsia="Times New Roman" w:cs="Times New Roman"/>
          <w:color w:val="000000"/>
        </w:rPr>
        <w:t>. For example, i</w:t>
      </w:r>
      <w:r>
        <w:rPr>
          <w:rFonts w:eastAsia="Times New Roman" w:cs="Times New Roman"/>
          <w:color w:val="000000"/>
        </w:rPr>
        <w:t>f part of the material</w:t>
      </w:r>
      <w:r w:rsidRPr="00465C05">
        <w:rPr>
          <w:rFonts w:eastAsia="Times New Roman" w:cs="Times New Roman"/>
          <w:color w:val="000000"/>
        </w:rPr>
        <w:t xml:space="preserve"> purchase was from a retailer, and the rest was direct from the manufacturer, please split this</w:t>
      </w:r>
      <w:r>
        <w:rPr>
          <w:rFonts w:eastAsia="Times New Roman" w:cs="Times New Roman"/>
          <w:color w:val="000000"/>
        </w:rPr>
        <w:t xml:space="preserve"> material</w:t>
      </w:r>
      <w:r w:rsidRPr="00465C05">
        <w:rPr>
          <w:rFonts w:eastAsia="Times New Roman" w:cs="Times New Roman"/>
          <w:color w:val="000000"/>
        </w:rPr>
        <w:t xml:space="preserve"> purchases </w:t>
      </w:r>
      <w:r>
        <w:rPr>
          <w:rFonts w:eastAsia="Times New Roman" w:cs="Times New Roman"/>
          <w:color w:val="000000"/>
        </w:rPr>
        <w:t>i</w:t>
      </w:r>
      <w:r w:rsidRPr="00465C05">
        <w:rPr>
          <w:rFonts w:eastAsia="Times New Roman" w:cs="Times New Roman"/>
          <w:color w:val="000000"/>
        </w:rPr>
        <w:t xml:space="preserve">nto two </w:t>
      </w:r>
      <w:r>
        <w:rPr>
          <w:rFonts w:eastAsia="Times New Roman" w:cs="Times New Roman"/>
          <w:color w:val="000000"/>
        </w:rPr>
        <w:t>rows</w:t>
      </w:r>
      <w:r w:rsidRPr="00465C05">
        <w:rPr>
          <w:rFonts w:eastAsia="Times New Roman" w:cs="Times New Roman"/>
          <w:color w:val="000000"/>
        </w:rPr>
        <w:t>.</w:t>
      </w:r>
    </w:p>
    <w:p w14:paraId="0D852E8B" w14:textId="77777777" w:rsidR="00411D7F" w:rsidRPr="00465C05" w:rsidRDefault="00411D7F" w:rsidP="00411D7F">
      <w:pPr>
        <w:rPr>
          <w:rFonts w:eastAsia="Times New Roman" w:cs="Times New Roman"/>
          <w:color w:val="000000"/>
        </w:rPr>
      </w:pPr>
      <w:r w:rsidRPr="00E22C4B">
        <w:rPr>
          <w:rFonts w:eastAsia="Times New Roman" w:cs="Times New Roman"/>
          <w:b/>
          <w:color w:val="000000"/>
        </w:rPr>
        <w:t>Were any labor, services, or supplies volunteered or donated for this restoration action?</w:t>
      </w:r>
      <w:r>
        <w:rPr>
          <w:rFonts w:eastAsia="Times New Roman" w:cs="Times New Roman"/>
          <w:color w:val="000000"/>
        </w:rPr>
        <w:t xml:space="preserve">  Please answer yes if all or a portion of the restoration action was completed using volunteer labor or donated services or supplies. If you answer yes to this question, please describe the volunteer activity or the services or supplies that were donated. If possible, please describe these quantitatively, for example, you could provide the approximate number of volunteer hours or the value of the work or materials that were donated. </w:t>
      </w:r>
    </w:p>
    <w:p w14:paraId="49574ADC" w14:textId="77777777" w:rsidR="00411D7F" w:rsidRPr="00465C05" w:rsidRDefault="00411D7F" w:rsidP="00411D7F">
      <w:pPr>
        <w:rPr>
          <w:rFonts w:eastAsia="Times New Roman" w:cs="Times New Roman"/>
          <w:color w:val="000000"/>
        </w:rPr>
      </w:pPr>
      <w:r w:rsidRPr="00465C05">
        <w:rPr>
          <w:b/>
        </w:rPr>
        <w:t>Quantity and Unit of Measure</w:t>
      </w:r>
      <w:r w:rsidRPr="00465C05">
        <w:t xml:space="preserve">: </w:t>
      </w:r>
      <w:r w:rsidRPr="00465C05">
        <w:rPr>
          <w:rFonts w:eastAsia="Times New Roman" w:cs="Times New Roman"/>
          <w:color w:val="000000"/>
        </w:rPr>
        <w:t xml:space="preserve">If applicable, please indicate the quantity of the restoration action. For example, if the restoration action was stream re-channeling, you could indicate the number of stream miles that were re-channeled. If the restoration action was planting, you could indicate the number of acres of plants that were planted, or you could indicate the number of plants that were planted. If the restoration action was a seed purchase, you could indicate how many pounds of seeds were purchased. </w:t>
      </w:r>
    </w:p>
    <w:p w14:paraId="6F60D66C" w14:textId="77777777" w:rsidR="00E90107" w:rsidRPr="00E90107" w:rsidRDefault="00E90107" w:rsidP="00E90107">
      <w:pPr>
        <w:spacing w:after="0" w:line="240" w:lineRule="auto"/>
        <w:rPr>
          <w:rFonts w:ascii="Times New Roman" w:hAnsi="Times New Roman" w:cs="Times New Roman"/>
          <w:b/>
        </w:rPr>
      </w:pPr>
    </w:p>
    <w:sectPr w:rsidR="00E90107" w:rsidRPr="00E90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CEFBA" w14:textId="77777777" w:rsidR="004B05A6" w:rsidRDefault="004B05A6" w:rsidP="00BC3F80">
      <w:pPr>
        <w:spacing w:after="0" w:line="240" w:lineRule="auto"/>
      </w:pPr>
      <w:r>
        <w:separator/>
      </w:r>
    </w:p>
  </w:endnote>
  <w:endnote w:type="continuationSeparator" w:id="0">
    <w:p w14:paraId="56679851" w14:textId="77777777" w:rsidR="004B05A6" w:rsidRDefault="004B05A6" w:rsidP="00BC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94D6B" w14:textId="77777777" w:rsidR="004B05A6" w:rsidRDefault="004B05A6" w:rsidP="00BC3F80">
      <w:pPr>
        <w:spacing w:after="0" w:line="240" w:lineRule="auto"/>
      </w:pPr>
      <w:r>
        <w:separator/>
      </w:r>
    </w:p>
  </w:footnote>
  <w:footnote w:type="continuationSeparator" w:id="0">
    <w:p w14:paraId="4D65EC47" w14:textId="77777777" w:rsidR="004B05A6" w:rsidRDefault="004B05A6" w:rsidP="00BC3F80">
      <w:pPr>
        <w:spacing w:after="0" w:line="240" w:lineRule="auto"/>
      </w:pPr>
      <w:r>
        <w:continuationSeparator/>
      </w:r>
    </w:p>
  </w:footnote>
  <w:footnote w:id="1">
    <w:p w14:paraId="73784270" w14:textId="35A88429" w:rsidR="00BC3F80" w:rsidRDefault="00BC3F80">
      <w:pPr>
        <w:pStyle w:val="FootnoteText"/>
      </w:pPr>
      <w:r>
        <w:rPr>
          <w:rStyle w:val="FootnoteReference"/>
        </w:rPr>
        <w:footnoteRef/>
      </w:r>
      <w:r>
        <w:t xml:space="preserve"> </w:t>
      </w:r>
      <w:hyperlink r:id="rId1" w:history="1">
        <w:r>
          <w:rPr>
            <w:rStyle w:val="Hyperlink"/>
          </w:rPr>
          <w:t>https://www.census.gov/eos/www/naics/</w:t>
        </w:r>
      </w:hyperlink>
    </w:p>
  </w:footnote>
  <w:footnote w:id="2">
    <w:p w14:paraId="3F9CF066" w14:textId="21C01DDF" w:rsidR="00BC3F80" w:rsidRDefault="00BC3F80">
      <w:pPr>
        <w:pStyle w:val="FootnoteText"/>
      </w:pPr>
      <w:r>
        <w:rPr>
          <w:rStyle w:val="FootnoteReference"/>
        </w:rPr>
        <w:footnoteRef/>
      </w:r>
      <w:r>
        <w:t xml:space="preserve"> </w:t>
      </w:r>
      <w:hyperlink r:id="rId2" w:history="1">
        <w:r>
          <w:rPr>
            <w:rStyle w:val="Hyperlink"/>
          </w:rPr>
          <w:t>http://www.implan.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5C78"/>
    <w:multiLevelType w:val="hybridMultilevel"/>
    <w:tmpl w:val="0BB8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EF"/>
    <w:rsid w:val="000016EB"/>
    <w:rsid w:val="0003646F"/>
    <w:rsid w:val="000D19A5"/>
    <w:rsid w:val="000D26FD"/>
    <w:rsid w:val="000D30A4"/>
    <w:rsid w:val="00114471"/>
    <w:rsid w:val="001A3E1D"/>
    <w:rsid w:val="002223E5"/>
    <w:rsid w:val="00227B37"/>
    <w:rsid w:val="0028278A"/>
    <w:rsid w:val="00292A55"/>
    <w:rsid w:val="002F3D01"/>
    <w:rsid w:val="00365F3E"/>
    <w:rsid w:val="003C7BD0"/>
    <w:rsid w:val="00411D7F"/>
    <w:rsid w:val="00465C05"/>
    <w:rsid w:val="00480AA5"/>
    <w:rsid w:val="004B05A6"/>
    <w:rsid w:val="00616E00"/>
    <w:rsid w:val="0062150F"/>
    <w:rsid w:val="006665A6"/>
    <w:rsid w:val="00677281"/>
    <w:rsid w:val="006C7F6A"/>
    <w:rsid w:val="0072521C"/>
    <w:rsid w:val="00751917"/>
    <w:rsid w:val="007541D8"/>
    <w:rsid w:val="00787B1E"/>
    <w:rsid w:val="007C43A5"/>
    <w:rsid w:val="007F0CD6"/>
    <w:rsid w:val="00870A1A"/>
    <w:rsid w:val="00884E04"/>
    <w:rsid w:val="008D00BB"/>
    <w:rsid w:val="0093376C"/>
    <w:rsid w:val="00950DB7"/>
    <w:rsid w:val="009A6E0D"/>
    <w:rsid w:val="00A0018E"/>
    <w:rsid w:val="00A44F4F"/>
    <w:rsid w:val="00AB5613"/>
    <w:rsid w:val="00AF098D"/>
    <w:rsid w:val="00B04D08"/>
    <w:rsid w:val="00B50A37"/>
    <w:rsid w:val="00BC3F80"/>
    <w:rsid w:val="00BD71ED"/>
    <w:rsid w:val="00BF73B3"/>
    <w:rsid w:val="00C15137"/>
    <w:rsid w:val="00C82FD7"/>
    <w:rsid w:val="00CB1245"/>
    <w:rsid w:val="00CF3115"/>
    <w:rsid w:val="00CF5838"/>
    <w:rsid w:val="00D07488"/>
    <w:rsid w:val="00DA1E89"/>
    <w:rsid w:val="00DB0A59"/>
    <w:rsid w:val="00E22C4B"/>
    <w:rsid w:val="00E90107"/>
    <w:rsid w:val="00E925EC"/>
    <w:rsid w:val="00F171E0"/>
    <w:rsid w:val="00FA244F"/>
    <w:rsid w:val="00FC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10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F098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EF"/>
    <w:pPr>
      <w:ind w:left="720"/>
      <w:contextualSpacing/>
    </w:pPr>
  </w:style>
  <w:style w:type="character" w:styleId="Hyperlink">
    <w:name w:val="Hyperlink"/>
    <w:basedOn w:val="DefaultParagraphFont"/>
    <w:uiPriority w:val="99"/>
    <w:unhideWhenUsed/>
    <w:rsid w:val="00FC4AEF"/>
    <w:rPr>
      <w:color w:val="0563C1" w:themeColor="hyperlink"/>
      <w:u w:val="single"/>
    </w:rPr>
  </w:style>
  <w:style w:type="paragraph" w:styleId="NoSpacing">
    <w:name w:val="No Spacing"/>
    <w:uiPriority w:val="1"/>
    <w:qFormat/>
    <w:rsid w:val="00FC4AEF"/>
    <w:pPr>
      <w:spacing w:after="0" w:line="240" w:lineRule="auto"/>
    </w:pPr>
  </w:style>
  <w:style w:type="paragraph" w:styleId="Title">
    <w:name w:val="Title"/>
    <w:basedOn w:val="Normal"/>
    <w:next w:val="Normal"/>
    <w:link w:val="TitleChar"/>
    <w:uiPriority w:val="10"/>
    <w:qFormat/>
    <w:rsid w:val="00E90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1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10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F098D"/>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7C4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A5"/>
    <w:rPr>
      <w:rFonts w:ascii="Segoe UI" w:hAnsi="Segoe UI" w:cs="Segoe UI"/>
      <w:sz w:val="18"/>
      <w:szCs w:val="18"/>
    </w:rPr>
  </w:style>
  <w:style w:type="character" w:styleId="CommentReference">
    <w:name w:val="annotation reference"/>
    <w:basedOn w:val="DefaultParagraphFont"/>
    <w:uiPriority w:val="99"/>
    <w:semiHidden/>
    <w:unhideWhenUsed/>
    <w:rsid w:val="007C43A5"/>
    <w:rPr>
      <w:sz w:val="16"/>
      <w:szCs w:val="16"/>
    </w:rPr>
  </w:style>
  <w:style w:type="paragraph" w:styleId="CommentText">
    <w:name w:val="annotation text"/>
    <w:basedOn w:val="Normal"/>
    <w:link w:val="CommentTextChar"/>
    <w:uiPriority w:val="99"/>
    <w:semiHidden/>
    <w:unhideWhenUsed/>
    <w:rsid w:val="007C43A5"/>
    <w:pPr>
      <w:spacing w:line="240" w:lineRule="auto"/>
    </w:pPr>
    <w:rPr>
      <w:sz w:val="20"/>
      <w:szCs w:val="20"/>
    </w:rPr>
  </w:style>
  <w:style w:type="character" w:customStyle="1" w:styleId="CommentTextChar">
    <w:name w:val="Comment Text Char"/>
    <w:basedOn w:val="DefaultParagraphFont"/>
    <w:link w:val="CommentText"/>
    <w:uiPriority w:val="99"/>
    <w:semiHidden/>
    <w:rsid w:val="007C43A5"/>
    <w:rPr>
      <w:sz w:val="20"/>
      <w:szCs w:val="20"/>
    </w:rPr>
  </w:style>
  <w:style w:type="paragraph" w:styleId="CommentSubject">
    <w:name w:val="annotation subject"/>
    <w:basedOn w:val="CommentText"/>
    <w:next w:val="CommentText"/>
    <w:link w:val="CommentSubjectChar"/>
    <w:uiPriority w:val="99"/>
    <w:semiHidden/>
    <w:unhideWhenUsed/>
    <w:rsid w:val="007C43A5"/>
    <w:rPr>
      <w:b/>
      <w:bCs/>
    </w:rPr>
  </w:style>
  <w:style w:type="character" w:customStyle="1" w:styleId="CommentSubjectChar">
    <w:name w:val="Comment Subject Char"/>
    <w:basedOn w:val="CommentTextChar"/>
    <w:link w:val="CommentSubject"/>
    <w:uiPriority w:val="99"/>
    <w:semiHidden/>
    <w:rsid w:val="007C43A5"/>
    <w:rPr>
      <w:b/>
      <w:bCs/>
      <w:sz w:val="20"/>
      <w:szCs w:val="20"/>
    </w:rPr>
  </w:style>
  <w:style w:type="paragraph" w:styleId="FootnoteText">
    <w:name w:val="footnote text"/>
    <w:basedOn w:val="Normal"/>
    <w:link w:val="FootnoteTextChar"/>
    <w:uiPriority w:val="99"/>
    <w:semiHidden/>
    <w:unhideWhenUsed/>
    <w:rsid w:val="00BC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F80"/>
    <w:rPr>
      <w:sz w:val="20"/>
      <w:szCs w:val="20"/>
    </w:rPr>
  </w:style>
  <w:style w:type="character" w:styleId="FootnoteReference">
    <w:name w:val="footnote reference"/>
    <w:basedOn w:val="DefaultParagraphFont"/>
    <w:uiPriority w:val="99"/>
    <w:semiHidden/>
    <w:unhideWhenUsed/>
    <w:rsid w:val="00BC3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10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F098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EF"/>
    <w:pPr>
      <w:ind w:left="720"/>
      <w:contextualSpacing/>
    </w:pPr>
  </w:style>
  <w:style w:type="character" w:styleId="Hyperlink">
    <w:name w:val="Hyperlink"/>
    <w:basedOn w:val="DefaultParagraphFont"/>
    <w:uiPriority w:val="99"/>
    <w:unhideWhenUsed/>
    <w:rsid w:val="00FC4AEF"/>
    <w:rPr>
      <w:color w:val="0563C1" w:themeColor="hyperlink"/>
      <w:u w:val="single"/>
    </w:rPr>
  </w:style>
  <w:style w:type="paragraph" w:styleId="NoSpacing">
    <w:name w:val="No Spacing"/>
    <w:uiPriority w:val="1"/>
    <w:qFormat/>
    <w:rsid w:val="00FC4AEF"/>
    <w:pPr>
      <w:spacing w:after="0" w:line="240" w:lineRule="auto"/>
    </w:pPr>
  </w:style>
  <w:style w:type="paragraph" w:styleId="Title">
    <w:name w:val="Title"/>
    <w:basedOn w:val="Normal"/>
    <w:next w:val="Normal"/>
    <w:link w:val="TitleChar"/>
    <w:uiPriority w:val="10"/>
    <w:qFormat/>
    <w:rsid w:val="00E90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1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10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F098D"/>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7C4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A5"/>
    <w:rPr>
      <w:rFonts w:ascii="Segoe UI" w:hAnsi="Segoe UI" w:cs="Segoe UI"/>
      <w:sz w:val="18"/>
      <w:szCs w:val="18"/>
    </w:rPr>
  </w:style>
  <w:style w:type="character" w:styleId="CommentReference">
    <w:name w:val="annotation reference"/>
    <w:basedOn w:val="DefaultParagraphFont"/>
    <w:uiPriority w:val="99"/>
    <w:semiHidden/>
    <w:unhideWhenUsed/>
    <w:rsid w:val="007C43A5"/>
    <w:rPr>
      <w:sz w:val="16"/>
      <w:szCs w:val="16"/>
    </w:rPr>
  </w:style>
  <w:style w:type="paragraph" w:styleId="CommentText">
    <w:name w:val="annotation text"/>
    <w:basedOn w:val="Normal"/>
    <w:link w:val="CommentTextChar"/>
    <w:uiPriority w:val="99"/>
    <w:semiHidden/>
    <w:unhideWhenUsed/>
    <w:rsid w:val="007C43A5"/>
    <w:pPr>
      <w:spacing w:line="240" w:lineRule="auto"/>
    </w:pPr>
    <w:rPr>
      <w:sz w:val="20"/>
      <w:szCs w:val="20"/>
    </w:rPr>
  </w:style>
  <w:style w:type="character" w:customStyle="1" w:styleId="CommentTextChar">
    <w:name w:val="Comment Text Char"/>
    <w:basedOn w:val="DefaultParagraphFont"/>
    <w:link w:val="CommentText"/>
    <w:uiPriority w:val="99"/>
    <w:semiHidden/>
    <w:rsid w:val="007C43A5"/>
    <w:rPr>
      <w:sz w:val="20"/>
      <w:szCs w:val="20"/>
    </w:rPr>
  </w:style>
  <w:style w:type="paragraph" w:styleId="CommentSubject">
    <w:name w:val="annotation subject"/>
    <w:basedOn w:val="CommentText"/>
    <w:next w:val="CommentText"/>
    <w:link w:val="CommentSubjectChar"/>
    <w:uiPriority w:val="99"/>
    <w:semiHidden/>
    <w:unhideWhenUsed/>
    <w:rsid w:val="007C43A5"/>
    <w:rPr>
      <w:b/>
      <w:bCs/>
    </w:rPr>
  </w:style>
  <w:style w:type="character" w:customStyle="1" w:styleId="CommentSubjectChar">
    <w:name w:val="Comment Subject Char"/>
    <w:basedOn w:val="CommentTextChar"/>
    <w:link w:val="CommentSubject"/>
    <w:uiPriority w:val="99"/>
    <w:semiHidden/>
    <w:rsid w:val="007C43A5"/>
    <w:rPr>
      <w:b/>
      <w:bCs/>
      <w:sz w:val="20"/>
      <w:szCs w:val="20"/>
    </w:rPr>
  </w:style>
  <w:style w:type="paragraph" w:styleId="FootnoteText">
    <w:name w:val="footnote text"/>
    <w:basedOn w:val="Normal"/>
    <w:link w:val="FootnoteTextChar"/>
    <w:uiPriority w:val="99"/>
    <w:semiHidden/>
    <w:unhideWhenUsed/>
    <w:rsid w:val="00BC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F80"/>
    <w:rPr>
      <w:sz w:val="20"/>
      <w:szCs w:val="20"/>
    </w:rPr>
  </w:style>
  <w:style w:type="character" w:styleId="FootnoteReference">
    <w:name w:val="footnote reference"/>
    <w:basedOn w:val="DefaultParagraphFont"/>
    <w:uiPriority w:val="99"/>
    <w:semiHidden/>
    <w:unhideWhenUsed/>
    <w:rsid w:val="00BC3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ullinanethomas@usg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mplan.com/" TargetMode="External"/><Relationship Id="rId1" Type="http://schemas.openxmlformats.org/officeDocument/2006/relationships/hyperlink" Target="https://www.census.gov/eos/www/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594F-D7D5-4F70-A6D8-424EBECE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nane Thomas, Catherine M</dc:creator>
  <cp:keywords/>
  <dc:description/>
  <cp:lastModifiedBy>SYSTEM</cp:lastModifiedBy>
  <cp:revision>2</cp:revision>
  <dcterms:created xsi:type="dcterms:W3CDTF">2019-07-15T21:26:00Z</dcterms:created>
  <dcterms:modified xsi:type="dcterms:W3CDTF">2019-07-15T21:26:00Z</dcterms:modified>
</cp:coreProperties>
</file>